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A9AAC9C" w:rsidR="002E520C" w:rsidRPr="002B144E" w:rsidRDefault="007B30B5" w:rsidP="008C7CF1">
      <w:pPr>
        <w:pStyle w:val="Heading3"/>
        <w:keepNext w:val="0"/>
        <w:spacing w:before="140" w:after="0"/>
        <w:rPr>
          <w:rFonts w:ascii="Verdana" w:hAnsi="Verdana" w:cs="Calibri"/>
          <w:color w:val="1F497D"/>
          <w:sz w:val="24"/>
          <w:szCs w:val="24"/>
        </w:rPr>
      </w:pPr>
      <w:r w:rsidRPr="002B144E">
        <w:rPr>
          <w:rFonts w:ascii="Verdana" w:hAnsi="Verdana" w:cs="Calibri"/>
          <w:noProof/>
          <w:color w:val="1F497D"/>
          <w:sz w:val="24"/>
          <w:szCs w:val="24"/>
        </w:rPr>
        <w:drawing>
          <wp:inline distT="0" distB="0" distL="0" distR="0" wp14:anchorId="3430B259" wp14:editId="2AAAEEDF">
            <wp:extent cx="2036618" cy="666750"/>
            <wp:effectExtent l="0" t="0" r="1905" b="0"/>
            <wp:docPr id="1" name="Picture 1" descr="BF 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 final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19" cy="6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E771" w14:textId="77777777" w:rsidR="002B144E" w:rsidRPr="002B144E" w:rsidRDefault="002B144E" w:rsidP="002B144E">
      <w:pPr>
        <w:rPr>
          <w:rFonts w:ascii="Verdana" w:hAnsi="Verdana"/>
          <w:sz w:val="24"/>
          <w:szCs w:val="24"/>
        </w:rPr>
      </w:pPr>
    </w:p>
    <w:p w14:paraId="45947BB7" w14:textId="77777777" w:rsidR="00354E79" w:rsidRPr="002B144E" w:rsidRDefault="181E4944" w:rsidP="002B144E">
      <w:pPr>
        <w:pStyle w:val="Heading3"/>
        <w:keepNext w:val="0"/>
        <w:spacing w:before="140" w:after="0"/>
        <w:jc w:val="center"/>
        <w:rPr>
          <w:rFonts w:ascii="Verdana" w:hAnsi="Verdana" w:cs="Calibri"/>
          <w:color w:val="1F497D"/>
          <w:sz w:val="24"/>
          <w:szCs w:val="24"/>
        </w:rPr>
      </w:pPr>
      <w:r w:rsidRPr="002B144E">
        <w:rPr>
          <w:rFonts w:ascii="Verdana" w:hAnsi="Verdana" w:cs="Calibri"/>
          <w:color w:val="1F497D"/>
          <w:sz w:val="24"/>
          <w:szCs w:val="24"/>
        </w:rPr>
        <w:t>COMMUNITY FUND GRANTING PROGRAM</w:t>
      </w:r>
    </w:p>
    <w:p w14:paraId="6437AB55" w14:textId="77777777" w:rsidR="002B144E" w:rsidRPr="002B144E" w:rsidRDefault="002B144E" w:rsidP="181E4944">
      <w:pPr>
        <w:rPr>
          <w:rFonts w:ascii="Verdana" w:hAnsi="Verdana"/>
          <w:b/>
          <w:bCs/>
          <w:sz w:val="24"/>
          <w:szCs w:val="24"/>
        </w:rPr>
      </w:pPr>
    </w:p>
    <w:p w14:paraId="54E2494C" w14:textId="37C36860" w:rsidR="00354E79" w:rsidRPr="002B144E" w:rsidRDefault="7215E3F6" w:rsidP="0004681B">
      <w:pPr>
        <w:jc w:val="center"/>
        <w:rPr>
          <w:rFonts w:ascii="Verdana" w:hAnsi="Verdana"/>
          <w:b/>
          <w:bCs/>
          <w:sz w:val="24"/>
          <w:szCs w:val="24"/>
        </w:rPr>
      </w:pPr>
      <w:r w:rsidRPr="7215E3F6">
        <w:rPr>
          <w:rFonts w:ascii="Verdana" w:hAnsi="Verdana"/>
          <w:b/>
          <w:bCs/>
          <w:sz w:val="24"/>
          <w:szCs w:val="24"/>
        </w:rPr>
        <w:t>201</w:t>
      </w:r>
      <w:r w:rsidR="0004681B">
        <w:rPr>
          <w:rFonts w:ascii="Verdana" w:hAnsi="Verdana"/>
          <w:b/>
          <w:bCs/>
          <w:sz w:val="24"/>
          <w:szCs w:val="24"/>
        </w:rPr>
        <w:t>9</w:t>
      </w:r>
      <w:r w:rsidRPr="7215E3F6">
        <w:rPr>
          <w:rFonts w:ascii="Verdana" w:hAnsi="Verdana"/>
          <w:b/>
          <w:bCs/>
          <w:sz w:val="24"/>
          <w:szCs w:val="24"/>
        </w:rPr>
        <w:t>-20</w:t>
      </w:r>
      <w:r w:rsidR="0004681B">
        <w:rPr>
          <w:rFonts w:ascii="Verdana" w:hAnsi="Verdana"/>
          <w:b/>
          <w:bCs/>
          <w:sz w:val="24"/>
          <w:szCs w:val="24"/>
        </w:rPr>
        <w:t>20</w:t>
      </w:r>
      <w:r w:rsidRPr="7215E3F6">
        <w:rPr>
          <w:rFonts w:ascii="Verdana" w:hAnsi="Verdana"/>
          <w:b/>
          <w:bCs/>
          <w:sz w:val="24"/>
          <w:szCs w:val="24"/>
        </w:rPr>
        <w:t xml:space="preserve"> Seed Grant - </w:t>
      </w:r>
      <w:r w:rsidR="00505DDE">
        <w:rPr>
          <w:rFonts w:ascii="Verdana" w:hAnsi="Verdana"/>
          <w:b/>
          <w:bCs/>
          <w:sz w:val="24"/>
          <w:szCs w:val="24"/>
        </w:rPr>
        <w:t>Application</w:t>
      </w:r>
      <w:r w:rsidRPr="7215E3F6">
        <w:rPr>
          <w:rFonts w:ascii="Verdana" w:hAnsi="Verdana"/>
          <w:b/>
          <w:bCs/>
          <w:sz w:val="24"/>
          <w:szCs w:val="24"/>
        </w:rPr>
        <w:t xml:space="preserve"> Form</w:t>
      </w:r>
    </w:p>
    <w:p w14:paraId="4D0E5555" w14:textId="2D1244A5" w:rsidR="7215E3F6" w:rsidRDefault="7215E3F6" w:rsidP="0004681B">
      <w:pPr>
        <w:jc w:val="center"/>
        <w:rPr>
          <w:rFonts w:ascii="Verdana" w:hAnsi="Verdana" w:cs="Arial"/>
          <w:b/>
          <w:bCs/>
          <w:color w:val="FF0000"/>
          <w:sz w:val="24"/>
          <w:szCs w:val="24"/>
        </w:rPr>
      </w:pPr>
    </w:p>
    <w:p w14:paraId="3AF8FBFB" w14:textId="21AE433A" w:rsidR="006F53FD" w:rsidRPr="002B144E" w:rsidRDefault="7215E3F6" w:rsidP="007F410B">
      <w:pPr>
        <w:jc w:val="center"/>
        <w:rPr>
          <w:rFonts w:ascii="Verdana" w:hAnsi="Verdana" w:cs="Arial"/>
          <w:b/>
          <w:bCs/>
          <w:color w:val="FF0000"/>
          <w:sz w:val="24"/>
          <w:szCs w:val="24"/>
        </w:rPr>
      </w:pPr>
      <w:r w:rsidRPr="007F410B">
        <w:rPr>
          <w:rFonts w:ascii="Verdana" w:hAnsi="Verdana" w:cs="Arial"/>
          <w:b/>
          <w:bCs/>
          <w:color w:val="FF0000"/>
          <w:sz w:val="24"/>
          <w:szCs w:val="24"/>
        </w:rPr>
        <w:t xml:space="preserve">Due Date: Friday, November </w:t>
      </w:r>
      <w:r w:rsidR="00E14650" w:rsidRPr="007F410B">
        <w:rPr>
          <w:rFonts w:ascii="Verdana" w:hAnsi="Verdana" w:cs="Arial"/>
          <w:b/>
          <w:bCs/>
          <w:color w:val="FF0000"/>
          <w:sz w:val="24"/>
          <w:szCs w:val="24"/>
        </w:rPr>
        <w:t>8</w:t>
      </w:r>
      <w:r w:rsidRPr="007F410B">
        <w:rPr>
          <w:rFonts w:ascii="Verdana" w:hAnsi="Verdana" w:cs="Arial"/>
          <w:b/>
          <w:bCs/>
          <w:color w:val="FF0000"/>
          <w:sz w:val="24"/>
          <w:szCs w:val="24"/>
        </w:rPr>
        <w:t>, 201</w:t>
      </w:r>
      <w:bookmarkStart w:id="0" w:name="_Hlk499107005"/>
      <w:bookmarkEnd w:id="0"/>
      <w:r w:rsidR="0004681B" w:rsidRPr="007F410B">
        <w:rPr>
          <w:rFonts w:ascii="Verdana" w:hAnsi="Verdana" w:cs="Arial"/>
          <w:b/>
          <w:bCs/>
          <w:color w:val="FF0000"/>
          <w:sz w:val="24"/>
          <w:szCs w:val="24"/>
        </w:rPr>
        <w:t>9</w:t>
      </w:r>
    </w:p>
    <w:p w14:paraId="0A37501D" w14:textId="77777777" w:rsidR="006F53FD" w:rsidRPr="002B144E" w:rsidRDefault="006F53FD" w:rsidP="007F410B">
      <w:pPr>
        <w:jc w:val="center"/>
        <w:rPr>
          <w:rFonts w:ascii="Verdana" w:hAnsi="Verdana"/>
          <w:sz w:val="24"/>
          <w:szCs w:val="24"/>
        </w:rPr>
      </w:pPr>
    </w:p>
    <w:p w14:paraId="58CFEE7C" w14:textId="77777777" w:rsidR="00125CCD" w:rsidRPr="002B144E" w:rsidRDefault="00125CCD" w:rsidP="00125CCD">
      <w:pPr>
        <w:pStyle w:val="Heading1"/>
        <w:jc w:val="left"/>
        <w:rPr>
          <w:rFonts w:ascii="Verdana" w:hAnsi="Verdana"/>
          <w:b/>
          <w:szCs w:val="24"/>
        </w:rPr>
      </w:pPr>
      <w:r w:rsidRPr="002B144E">
        <w:rPr>
          <w:rFonts w:ascii="Verdana" w:hAnsi="Verdana"/>
          <w:b/>
          <w:szCs w:val="24"/>
        </w:rPr>
        <w:t>Applicant Information</w:t>
      </w:r>
    </w:p>
    <w:p w14:paraId="5DAB6C7B" w14:textId="27E8AE8D" w:rsidR="006F53FD" w:rsidRPr="002B144E" w:rsidRDefault="006F53FD" w:rsidP="006F53FD">
      <w:pPr>
        <w:rPr>
          <w:rFonts w:ascii="Verdana" w:hAnsi="Verdana"/>
          <w:sz w:val="24"/>
          <w:szCs w:val="24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5310"/>
      </w:tblGrid>
      <w:tr w:rsidR="002B144E" w:rsidRPr="002B144E" w14:paraId="3382E411" w14:textId="77777777" w:rsidTr="00795CC6">
        <w:tc>
          <w:tcPr>
            <w:tcW w:w="4855" w:type="dxa"/>
            <w:shd w:val="clear" w:color="auto" w:fill="auto"/>
          </w:tcPr>
          <w:p w14:paraId="7034F6FA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Name of Organization:</w:t>
            </w:r>
            <w:r w:rsidRPr="002B144E">
              <w:rPr>
                <w:rFonts w:ascii="Verdana" w:hAnsi="Verdana" w:cs="Calibri"/>
                <w:b/>
                <w:sz w:val="24"/>
                <w:szCs w:val="24"/>
              </w:rPr>
              <w:br/>
            </w:r>
          </w:p>
        </w:tc>
        <w:tc>
          <w:tcPr>
            <w:tcW w:w="5310" w:type="dxa"/>
            <w:vMerge w:val="restart"/>
            <w:shd w:val="clear" w:color="auto" w:fill="auto"/>
          </w:tcPr>
          <w:p w14:paraId="3AF3BC12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 xml:space="preserve">Address: </w:t>
            </w:r>
          </w:p>
        </w:tc>
      </w:tr>
      <w:tr w:rsidR="002B144E" w:rsidRPr="002B144E" w14:paraId="31D93A74" w14:textId="77777777" w:rsidTr="00795CC6">
        <w:tc>
          <w:tcPr>
            <w:tcW w:w="4855" w:type="dxa"/>
            <w:shd w:val="clear" w:color="auto" w:fill="auto"/>
          </w:tcPr>
          <w:p w14:paraId="65065C73" w14:textId="77777777" w:rsidR="00505DD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 xml:space="preserve">Charitable Registration Number: </w:t>
            </w:r>
          </w:p>
          <w:p w14:paraId="3F743EBC" w14:textId="76CB0186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 xml:space="preserve"> </w:t>
            </w:r>
          </w:p>
          <w:p w14:paraId="699794FA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5310" w:type="dxa"/>
            <w:vMerge/>
            <w:shd w:val="clear" w:color="auto" w:fill="auto"/>
          </w:tcPr>
          <w:p w14:paraId="773B1D20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</w:tr>
      <w:tr w:rsidR="002B144E" w:rsidRPr="002B144E" w14:paraId="7084D95A" w14:textId="77777777" w:rsidTr="00795CC6">
        <w:tc>
          <w:tcPr>
            <w:tcW w:w="4855" w:type="dxa"/>
            <w:shd w:val="clear" w:color="auto" w:fill="auto"/>
          </w:tcPr>
          <w:p w14:paraId="75A44848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 xml:space="preserve">Contact Person: </w:t>
            </w:r>
          </w:p>
          <w:p w14:paraId="3A75F1AF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14:paraId="59C5A668" w14:textId="0104F105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 xml:space="preserve">Total Requested </w:t>
            </w:r>
            <w:r w:rsidRPr="00505DDE">
              <w:rPr>
                <w:rFonts w:ascii="Verdana" w:hAnsi="Verdana" w:cs="Calibri"/>
                <w:b/>
                <w:szCs w:val="24"/>
              </w:rPr>
              <w:t>($2,000 max.)</w:t>
            </w:r>
            <w:r w:rsidRPr="002B144E">
              <w:rPr>
                <w:rFonts w:ascii="Verdana" w:hAnsi="Verdana" w:cs="Calibri"/>
                <w:b/>
                <w:sz w:val="24"/>
                <w:szCs w:val="24"/>
              </w:rPr>
              <w:t xml:space="preserve">: </w:t>
            </w:r>
          </w:p>
          <w:p w14:paraId="0E8DC9D6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br/>
            </w:r>
          </w:p>
        </w:tc>
      </w:tr>
      <w:tr w:rsidR="002B144E" w:rsidRPr="002B144E" w14:paraId="4803DEF4" w14:textId="77777777" w:rsidTr="00795CC6">
        <w:tc>
          <w:tcPr>
            <w:tcW w:w="4855" w:type="dxa"/>
            <w:shd w:val="clear" w:color="auto" w:fill="auto"/>
          </w:tcPr>
          <w:p w14:paraId="33933DE5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Position:</w:t>
            </w:r>
          </w:p>
        </w:tc>
        <w:tc>
          <w:tcPr>
            <w:tcW w:w="5310" w:type="dxa"/>
            <w:shd w:val="clear" w:color="auto" w:fill="auto"/>
          </w:tcPr>
          <w:p w14:paraId="32BA38C2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Project/Program Name:</w:t>
            </w:r>
          </w:p>
          <w:p w14:paraId="2D2037A7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</w:tr>
      <w:tr w:rsidR="002B144E" w:rsidRPr="002B144E" w14:paraId="14DDAA0E" w14:textId="77777777" w:rsidTr="00795CC6">
        <w:tc>
          <w:tcPr>
            <w:tcW w:w="4855" w:type="dxa"/>
            <w:shd w:val="clear" w:color="auto" w:fill="auto"/>
          </w:tcPr>
          <w:p w14:paraId="5A8FE6EA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Telephone:</w:t>
            </w:r>
          </w:p>
          <w:p w14:paraId="5D9A7E77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14:paraId="0AF284CF" w14:textId="150D4FF6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Website</w:t>
            </w:r>
            <w:r w:rsidR="00C978E3">
              <w:rPr>
                <w:rFonts w:ascii="Verdana" w:hAnsi="Verdana" w:cs="Calibri"/>
                <w:b/>
                <w:sz w:val="24"/>
                <w:szCs w:val="24"/>
              </w:rPr>
              <w:t>:</w:t>
            </w:r>
          </w:p>
        </w:tc>
      </w:tr>
      <w:tr w:rsidR="002B144E" w:rsidRPr="002B144E" w14:paraId="5DFECE71" w14:textId="77777777" w:rsidTr="00795CC6">
        <w:tc>
          <w:tcPr>
            <w:tcW w:w="4855" w:type="dxa"/>
            <w:shd w:val="clear" w:color="auto" w:fill="auto"/>
          </w:tcPr>
          <w:p w14:paraId="16D19F0C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5310" w:type="dxa"/>
            <w:shd w:val="clear" w:color="auto" w:fill="auto"/>
          </w:tcPr>
          <w:p w14:paraId="02CF5F89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Social Media Handles:</w:t>
            </w:r>
          </w:p>
          <w:p w14:paraId="6890CBE1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  <w:p w14:paraId="15EA7107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</w:tr>
      <w:tr w:rsidR="002B144E" w:rsidRPr="002B144E" w14:paraId="7AE6AEDD" w14:textId="77777777" w:rsidTr="00795CC6">
        <w:tc>
          <w:tcPr>
            <w:tcW w:w="4855" w:type="dxa"/>
            <w:shd w:val="clear" w:color="auto" w:fill="auto"/>
          </w:tcPr>
          <w:p w14:paraId="1342A809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Project Start Date*:</w:t>
            </w:r>
          </w:p>
        </w:tc>
        <w:tc>
          <w:tcPr>
            <w:tcW w:w="5310" w:type="dxa"/>
            <w:shd w:val="clear" w:color="auto" w:fill="auto"/>
          </w:tcPr>
          <w:p w14:paraId="7F3512B8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Project End Date:</w:t>
            </w:r>
          </w:p>
          <w:p w14:paraId="321C188D" w14:textId="77777777" w:rsidR="002B144E" w:rsidRPr="002B144E" w:rsidRDefault="002B144E" w:rsidP="00795CC6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</w:tr>
    </w:tbl>
    <w:p w14:paraId="0D0B940D" w14:textId="77777777" w:rsidR="00C14F08" w:rsidRPr="00505DDE" w:rsidRDefault="00C14F08" w:rsidP="007E47B1">
      <w:pPr>
        <w:ind w:left="720"/>
        <w:rPr>
          <w:rFonts w:ascii="Verdana" w:hAnsi="Verdana" w:cs="Calibri"/>
          <w:sz w:val="22"/>
          <w:szCs w:val="24"/>
        </w:rPr>
      </w:pPr>
    </w:p>
    <w:p w14:paraId="7D320CE3" w14:textId="04255668" w:rsidR="002B144E" w:rsidRPr="002B144E" w:rsidRDefault="002B144E" w:rsidP="002B144E">
      <w:pPr>
        <w:pStyle w:val="Heading3"/>
        <w:keepNext w:val="0"/>
        <w:spacing w:before="140" w:after="0"/>
        <w:rPr>
          <w:rFonts w:ascii="Verdana" w:hAnsi="Verdana" w:cs="Calibri"/>
          <w:color w:val="2F5496" w:themeColor="accent1" w:themeShade="BF"/>
          <w:sz w:val="24"/>
          <w:szCs w:val="24"/>
        </w:rPr>
      </w:pPr>
      <w:r w:rsidRPr="002B144E">
        <w:rPr>
          <w:rFonts w:ascii="Verdana" w:hAnsi="Verdana" w:cs="Calibri"/>
          <w:color w:val="2F5496" w:themeColor="accent1" w:themeShade="BF"/>
          <w:sz w:val="24"/>
          <w:szCs w:val="24"/>
        </w:rPr>
        <w:t>SECTION 1: ABOUT YOUR ORGANIZATION</w:t>
      </w:r>
    </w:p>
    <w:p w14:paraId="277083AA" w14:textId="2277C6DC" w:rsidR="002B144E" w:rsidRPr="002B144E" w:rsidRDefault="002B144E" w:rsidP="002B144E">
      <w:pPr>
        <w:rPr>
          <w:rFonts w:ascii="Verdana" w:hAnsi="Verdana"/>
          <w:sz w:val="24"/>
          <w:szCs w:val="24"/>
        </w:rPr>
      </w:pPr>
    </w:p>
    <w:p w14:paraId="4623FD85" w14:textId="67E06CE2" w:rsidR="002B144E" w:rsidRPr="002B144E" w:rsidRDefault="002B144E" w:rsidP="002B144E">
      <w:pPr>
        <w:pStyle w:val="ListParagraph"/>
        <w:numPr>
          <w:ilvl w:val="0"/>
          <w:numId w:val="12"/>
        </w:numPr>
        <w:tabs>
          <w:tab w:val="left" w:leader="underscore" w:pos="9360"/>
        </w:tabs>
        <w:ind w:left="360"/>
        <w:rPr>
          <w:rFonts w:ascii="Verdana" w:hAnsi="Verdana"/>
          <w:b/>
          <w:sz w:val="24"/>
          <w:szCs w:val="24"/>
        </w:rPr>
      </w:pPr>
      <w:r w:rsidRPr="002B144E">
        <w:rPr>
          <w:rFonts w:ascii="Verdana" w:hAnsi="Verdana" w:cs="Calibri"/>
          <w:b/>
          <w:sz w:val="24"/>
          <w:szCs w:val="24"/>
        </w:rPr>
        <w:t xml:space="preserve">What is the mission and purpose of your organization? What are your main activities? </w:t>
      </w:r>
      <w:r w:rsidRPr="008960C8">
        <w:rPr>
          <w:rFonts w:ascii="Verdana" w:hAnsi="Verdana" w:cs="Calibri"/>
          <w:szCs w:val="24"/>
        </w:rPr>
        <w:t xml:space="preserve">(max </w:t>
      </w:r>
      <w:r w:rsidR="00505DDE" w:rsidRPr="008960C8">
        <w:rPr>
          <w:rFonts w:ascii="Verdana" w:hAnsi="Verdana" w:cs="Calibri"/>
          <w:szCs w:val="24"/>
        </w:rPr>
        <w:t>2</w:t>
      </w:r>
      <w:r w:rsidRPr="008960C8">
        <w:rPr>
          <w:rFonts w:ascii="Verdana" w:hAnsi="Verdana" w:cs="Calibri"/>
          <w:szCs w:val="24"/>
        </w:rPr>
        <w:t>00 word</w:t>
      </w:r>
      <w:r w:rsidR="008960C8">
        <w:rPr>
          <w:rFonts w:ascii="Verdana" w:hAnsi="Verdana" w:cs="Calibri"/>
          <w:szCs w:val="24"/>
        </w:rPr>
        <w:t>s)</w:t>
      </w:r>
    </w:p>
    <w:p w14:paraId="68149EF1" w14:textId="7A226627" w:rsidR="002B144E" w:rsidRPr="002B144E" w:rsidRDefault="002B144E" w:rsidP="002B144E">
      <w:pPr>
        <w:rPr>
          <w:rFonts w:ascii="Verdana" w:hAnsi="Verdana"/>
          <w:sz w:val="24"/>
          <w:szCs w:val="24"/>
        </w:rPr>
      </w:pPr>
    </w:p>
    <w:p w14:paraId="14B5E7DF" w14:textId="218D19AD" w:rsidR="002B144E" w:rsidRPr="002B144E" w:rsidRDefault="002B144E" w:rsidP="002B144E">
      <w:pPr>
        <w:rPr>
          <w:rFonts w:ascii="Verdana" w:hAnsi="Verdana"/>
          <w:sz w:val="24"/>
          <w:szCs w:val="24"/>
        </w:rPr>
      </w:pPr>
    </w:p>
    <w:p w14:paraId="3D1EB626" w14:textId="5E3EA166" w:rsidR="002B144E" w:rsidRPr="002B144E" w:rsidRDefault="002B144E" w:rsidP="002B144E">
      <w:pPr>
        <w:rPr>
          <w:rFonts w:ascii="Verdana" w:hAnsi="Verdana"/>
          <w:sz w:val="24"/>
          <w:szCs w:val="24"/>
        </w:rPr>
      </w:pPr>
    </w:p>
    <w:p w14:paraId="23C2BED7" w14:textId="1A305C7F" w:rsidR="002B144E" w:rsidRPr="002B144E" w:rsidRDefault="002B144E" w:rsidP="002B144E">
      <w:pPr>
        <w:rPr>
          <w:rFonts w:ascii="Verdana" w:hAnsi="Verdana"/>
          <w:sz w:val="24"/>
          <w:szCs w:val="24"/>
        </w:rPr>
      </w:pPr>
      <w:r w:rsidRPr="002B144E">
        <w:rPr>
          <w:rFonts w:ascii="Verdana" w:hAnsi="Verdana" w:cs="Calibri"/>
          <w:b/>
          <w:bCs/>
          <w:color w:val="2F5496"/>
          <w:sz w:val="24"/>
          <w:szCs w:val="24"/>
        </w:rPr>
        <w:t>SECTION 2: ABOUT YOUR PROJECT</w:t>
      </w:r>
      <w:r w:rsidR="008960C8">
        <w:rPr>
          <w:rFonts w:ascii="Verdana" w:hAnsi="Verdana" w:cs="Calibri"/>
          <w:b/>
          <w:bCs/>
          <w:color w:val="2F5496"/>
          <w:sz w:val="24"/>
          <w:szCs w:val="24"/>
        </w:rPr>
        <w:t>/OR RESOURCE NEED</w:t>
      </w:r>
    </w:p>
    <w:p w14:paraId="0E27B00A" w14:textId="77777777" w:rsidR="00F51704" w:rsidRPr="002B144E" w:rsidRDefault="00F51704" w:rsidP="008C7CF1">
      <w:pPr>
        <w:rPr>
          <w:rFonts w:ascii="Verdana" w:hAnsi="Verdana" w:cs="Calibri"/>
          <w:sz w:val="24"/>
          <w:szCs w:val="24"/>
        </w:rPr>
      </w:pPr>
    </w:p>
    <w:p w14:paraId="34CACD16" w14:textId="24AB5B80" w:rsidR="002B144E" w:rsidRPr="002B144E" w:rsidRDefault="66374C18" w:rsidP="002B144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Verdana" w:hAnsi="Verdana" w:cs="Calibri"/>
          <w:b/>
          <w:sz w:val="24"/>
          <w:szCs w:val="24"/>
        </w:rPr>
      </w:pPr>
      <w:r w:rsidRPr="002B144E">
        <w:rPr>
          <w:rFonts w:ascii="Verdana" w:hAnsi="Verdana" w:cs="Calibri"/>
          <w:b/>
          <w:bCs/>
          <w:sz w:val="24"/>
          <w:szCs w:val="24"/>
        </w:rPr>
        <w:t>Which of th</w:t>
      </w:r>
      <w:r w:rsidR="00505DDE">
        <w:rPr>
          <w:rFonts w:ascii="Verdana" w:hAnsi="Verdana" w:cs="Calibri"/>
          <w:b/>
          <w:bCs/>
          <w:sz w:val="24"/>
          <w:szCs w:val="24"/>
        </w:rPr>
        <w:t xml:space="preserve">e 2019-20 granting program </w:t>
      </w:r>
      <w:r w:rsidRPr="002B144E">
        <w:rPr>
          <w:rFonts w:ascii="Verdana" w:hAnsi="Verdana" w:cs="Calibri"/>
          <w:b/>
          <w:bCs/>
          <w:sz w:val="24"/>
          <w:szCs w:val="24"/>
        </w:rPr>
        <w:t>priorities does this p</w:t>
      </w:r>
      <w:r w:rsidR="008960C8">
        <w:rPr>
          <w:rFonts w:ascii="Verdana" w:hAnsi="Verdana" w:cs="Calibri"/>
          <w:b/>
          <w:bCs/>
          <w:sz w:val="24"/>
          <w:szCs w:val="24"/>
        </w:rPr>
        <w:t xml:space="preserve">roject/resource need help </w:t>
      </w:r>
      <w:r w:rsidRPr="002B144E">
        <w:rPr>
          <w:rFonts w:ascii="Verdana" w:hAnsi="Verdana" w:cs="Calibri"/>
          <w:b/>
          <w:bCs/>
          <w:sz w:val="24"/>
          <w:szCs w:val="24"/>
        </w:rPr>
        <w:t xml:space="preserve">address? </w:t>
      </w:r>
    </w:p>
    <w:p w14:paraId="71C68076" w14:textId="77777777" w:rsidR="002B144E" w:rsidRPr="002B144E" w:rsidRDefault="002B144E" w:rsidP="002B144E">
      <w:pPr>
        <w:ind w:left="720"/>
        <w:rPr>
          <w:rFonts w:ascii="Verdana" w:hAnsi="Verdana" w:cs="Calibri"/>
          <w:sz w:val="24"/>
          <w:szCs w:val="24"/>
        </w:rPr>
      </w:pPr>
    </w:p>
    <w:p w14:paraId="27837FD9" w14:textId="632A8894" w:rsidR="00C14F08" w:rsidRPr="00505DDE" w:rsidRDefault="66374C18" w:rsidP="002B144E">
      <w:pPr>
        <w:rPr>
          <w:rFonts w:ascii="Verdana" w:hAnsi="Verdana" w:cs="Calibri"/>
          <w:sz w:val="24"/>
          <w:szCs w:val="24"/>
        </w:rPr>
      </w:pPr>
      <w:r w:rsidRPr="00505DDE">
        <w:rPr>
          <w:rFonts w:ascii="Verdana" w:hAnsi="Verdana" w:cs="Calibri"/>
          <w:bCs/>
          <w:sz w:val="24"/>
          <w:szCs w:val="24"/>
        </w:rPr>
        <w:lastRenderedPageBreak/>
        <w:t xml:space="preserve">We recognize the intersectionality of many of these priorities and encourage applications that address multiple priorities. </w:t>
      </w:r>
      <w:r w:rsidR="009019A7" w:rsidRPr="00505DDE">
        <w:rPr>
          <w:rFonts w:ascii="Verdana" w:hAnsi="Verdana"/>
          <w:sz w:val="24"/>
          <w:szCs w:val="24"/>
        </w:rPr>
        <w:br/>
      </w:r>
      <w:r w:rsidRPr="00505DDE">
        <w:rPr>
          <w:rFonts w:ascii="Verdana" w:hAnsi="Verdana" w:cs="Calibri"/>
          <w:bCs/>
          <w:sz w:val="24"/>
          <w:szCs w:val="24"/>
        </w:rPr>
        <w:t xml:space="preserve">Please check ALL that apply. </w:t>
      </w:r>
    </w:p>
    <w:p w14:paraId="60061E4C" w14:textId="77777777" w:rsidR="0034334C" w:rsidRPr="002B144E" w:rsidRDefault="0034334C" w:rsidP="002E7BF5">
      <w:pPr>
        <w:ind w:left="360"/>
        <w:rPr>
          <w:rFonts w:ascii="Verdana" w:hAnsi="Verdana"/>
          <w:i/>
          <w:iCs/>
          <w:color w:val="000000"/>
          <w:sz w:val="24"/>
          <w:szCs w:val="24"/>
        </w:rPr>
      </w:pPr>
    </w:p>
    <w:tbl>
      <w:tblPr>
        <w:tblStyle w:val="TableGrid"/>
        <w:tblW w:w="10080" w:type="dxa"/>
        <w:tblLayout w:type="fixed"/>
        <w:tblLook w:val="06A0" w:firstRow="1" w:lastRow="0" w:firstColumn="1" w:lastColumn="0" w:noHBand="1" w:noVBand="1"/>
      </w:tblPr>
      <w:tblGrid>
        <w:gridCol w:w="4560"/>
        <w:gridCol w:w="480"/>
        <w:gridCol w:w="4500"/>
        <w:gridCol w:w="540"/>
      </w:tblGrid>
      <w:tr w:rsidR="6E346281" w14:paraId="3467316F" w14:textId="77777777" w:rsidTr="00505DDE">
        <w:tc>
          <w:tcPr>
            <w:tcW w:w="4560" w:type="dxa"/>
          </w:tcPr>
          <w:p w14:paraId="3473157B" w14:textId="69C3B029" w:rsidR="6E346281" w:rsidRDefault="00505DDE" w:rsidP="00505DDE">
            <w:pPr>
              <w:rPr>
                <w:rFonts w:ascii="Verdana" w:eastAsia="Verdana" w:hAnsi="Verdana" w:cs="Verdana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Mental Health &amp; Wellness </w:t>
            </w:r>
            <w:r w:rsidRPr="00505DDE">
              <w:rPr>
                <w:rFonts w:ascii="Verdana" w:eastAsia="Verdana" w:hAnsi="Verdana" w:cs="Verdana"/>
                <w:szCs w:val="24"/>
              </w:rPr>
              <w:t>(focus on youth/young adults and/or senior</w:t>
            </w:r>
            <w:r>
              <w:rPr>
                <w:rFonts w:ascii="Verdana" w:eastAsia="Verdana" w:hAnsi="Verdana" w:cs="Verdana"/>
                <w:szCs w:val="24"/>
              </w:rPr>
              <w:t>s</w:t>
            </w:r>
            <w:r w:rsidRPr="00505DDE">
              <w:rPr>
                <w:rFonts w:ascii="Verdana" w:eastAsia="Verdana" w:hAnsi="Verdana" w:cs="Verdana"/>
                <w:szCs w:val="24"/>
              </w:rPr>
              <w:t>)</w:t>
            </w:r>
          </w:p>
          <w:p w14:paraId="47B52B5E" w14:textId="5A456CFD" w:rsidR="00505DDE" w:rsidRDefault="00505DDE" w:rsidP="00505DDE"/>
        </w:tc>
        <w:tc>
          <w:tcPr>
            <w:tcW w:w="480" w:type="dxa"/>
          </w:tcPr>
          <w:p w14:paraId="77F582CE" w14:textId="6E7A17A1" w:rsidR="6E346281" w:rsidRDefault="6E346281" w:rsidP="6E346281">
            <w:pPr>
              <w:ind w:left="712"/>
            </w:pPr>
            <w:r w:rsidRPr="6E346281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1D1E84FF" w14:textId="0919F87F" w:rsidR="6E346281" w:rsidRDefault="00505DDE" w:rsidP="00505DDE">
            <w:r>
              <w:rPr>
                <w:rFonts w:ascii="Verdana" w:eastAsia="Verdana" w:hAnsi="Verdana" w:cs="Verdana"/>
                <w:sz w:val="24"/>
                <w:szCs w:val="24"/>
              </w:rPr>
              <w:t>Poverty Reduction</w:t>
            </w:r>
          </w:p>
        </w:tc>
        <w:tc>
          <w:tcPr>
            <w:tcW w:w="540" w:type="dxa"/>
          </w:tcPr>
          <w:p w14:paraId="5146B972" w14:textId="61404A7A" w:rsidR="6E346281" w:rsidRDefault="6E346281" w:rsidP="6E346281">
            <w:pPr>
              <w:ind w:left="712"/>
            </w:pPr>
            <w:r w:rsidRPr="6E346281"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6E346281" w14:paraId="0B19F61C" w14:textId="77777777" w:rsidTr="00505DDE">
        <w:tc>
          <w:tcPr>
            <w:tcW w:w="4560" w:type="dxa"/>
          </w:tcPr>
          <w:p w14:paraId="71786C05" w14:textId="5BE2C75E" w:rsidR="6E346281" w:rsidRDefault="6E346281" w:rsidP="00505DDE">
            <w:r w:rsidRPr="6E346281">
              <w:rPr>
                <w:rFonts w:ascii="Verdana" w:eastAsia="Verdana" w:hAnsi="Verdana" w:cs="Verdana"/>
                <w:sz w:val="24"/>
                <w:szCs w:val="24"/>
              </w:rPr>
              <w:t xml:space="preserve">Environment &amp; Sustainability </w:t>
            </w:r>
          </w:p>
        </w:tc>
        <w:tc>
          <w:tcPr>
            <w:tcW w:w="480" w:type="dxa"/>
          </w:tcPr>
          <w:p w14:paraId="573DBFDD" w14:textId="2E9B8112" w:rsidR="6E346281" w:rsidRDefault="6E346281" w:rsidP="6E346281">
            <w:pPr>
              <w:ind w:left="712"/>
            </w:pPr>
            <w:r w:rsidRPr="6E346281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5B56DB4A" w14:textId="77777777" w:rsidR="6E346281" w:rsidRDefault="00505DDE" w:rsidP="00505DDE">
            <w:pPr>
              <w:rPr>
                <w:rFonts w:ascii="Verdana" w:eastAsia="Verdana" w:hAnsi="Verdana" w:cs="Verdana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Sports &amp; Recreation </w:t>
            </w:r>
            <w:r w:rsidRPr="00505DDE">
              <w:rPr>
                <w:rFonts w:ascii="Verdana" w:eastAsia="Verdana" w:hAnsi="Verdana" w:cs="Verdana"/>
                <w:szCs w:val="24"/>
              </w:rPr>
              <w:t>(focus on supporting vulnerable youth)</w:t>
            </w:r>
          </w:p>
          <w:p w14:paraId="33750A96" w14:textId="4A813EE6" w:rsidR="00505DDE" w:rsidRDefault="00505DDE" w:rsidP="00505DDE"/>
        </w:tc>
        <w:tc>
          <w:tcPr>
            <w:tcW w:w="540" w:type="dxa"/>
          </w:tcPr>
          <w:p w14:paraId="38751B34" w14:textId="16482E60" w:rsidR="6E346281" w:rsidRDefault="6E346281" w:rsidP="6E346281">
            <w:pPr>
              <w:ind w:left="712"/>
            </w:pPr>
            <w:r w:rsidRPr="6E346281"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6E346281" w14:paraId="6C1F4CC6" w14:textId="77777777" w:rsidTr="00505DDE">
        <w:tc>
          <w:tcPr>
            <w:tcW w:w="4560" w:type="dxa"/>
          </w:tcPr>
          <w:p w14:paraId="66E5A31D" w14:textId="63794B6F" w:rsidR="6E346281" w:rsidRPr="00505DDE" w:rsidRDefault="00505DDE" w:rsidP="00505DDE">
            <w:pPr>
              <w:rPr>
                <w:rFonts w:ascii="Verdana" w:hAnsi="Verdana"/>
              </w:rPr>
            </w:pPr>
            <w:r w:rsidRPr="00505DDE">
              <w:rPr>
                <w:rFonts w:ascii="Verdana" w:hAnsi="Verdana"/>
                <w:sz w:val="24"/>
              </w:rPr>
              <w:t xml:space="preserve">Performing Arts </w:t>
            </w:r>
            <w:r w:rsidRPr="00505DDE">
              <w:rPr>
                <w:rFonts w:ascii="Verdana" w:hAnsi="Verdana"/>
              </w:rPr>
              <w:t>(focus on supporting vulnerable youth)</w:t>
            </w:r>
          </w:p>
          <w:p w14:paraId="7F38ECAC" w14:textId="3DB1BE7D" w:rsidR="00505DDE" w:rsidRDefault="00505DDE" w:rsidP="00505DDE"/>
        </w:tc>
        <w:tc>
          <w:tcPr>
            <w:tcW w:w="480" w:type="dxa"/>
          </w:tcPr>
          <w:p w14:paraId="481EBC7F" w14:textId="476EEE18" w:rsidR="6E346281" w:rsidRDefault="6E346281" w:rsidP="6E346281">
            <w:pPr>
              <w:ind w:left="712"/>
            </w:pPr>
            <w:r w:rsidRPr="6E346281">
              <w:rPr>
                <w:rFonts w:ascii="Verdana" w:eastAsia="Verdana" w:hAnsi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1439ED3C" w14:textId="50E12E8D" w:rsidR="6E346281" w:rsidRDefault="6E346281" w:rsidP="6E346281">
            <w:pPr>
              <w:ind w:left="712"/>
            </w:pPr>
          </w:p>
        </w:tc>
        <w:tc>
          <w:tcPr>
            <w:tcW w:w="540" w:type="dxa"/>
          </w:tcPr>
          <w:p w14:paraId="4A7F8D89" w14:textId="349E845E" w:rsidR="6E346281" w:rsidRDefault="6E346281" w:rsidP="6E346281">
            <w:pPr>
              <w:ind w:left="712"/>
            </w:pPr>
            <w:r w:rsidRPr="6E346281"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14:paraId="15E237BE" w14:textId="1433FCB0" w:rsidR="6E346281" w:rsidRDefault="6E346281" w:rsidP="6E346281">
      <w:pPr>
        <w:rPr>
          <w:rFonts w:ascii="Verdana" w:hAnsi="Verdana" w:cs="Calibri"/>
          <w:sz w:val="24"/>
          <w:szCs w:val="24"/>
        </w:rPr>
        <w:sectPr w:rsidR="6E346281" w:rsidSect="001E1A1C">
          <w:foot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921D943" w14:textId="77777777" w:rsidR="008960C8" w:rsidRDefault="008960C8" w:rsidP="008960C8">
      <w:pPr>
        <w:rPr>
          <w:rFonts w:ascii="Verdana" w:hAnsi="Verdana" w:cs="Calibri"/>
          <w:sz w:val="24"/>
          <w:szCs w:val="24"/>
        </w:rPr>
      </w:pPr>
    </w:p>
    <w:p w14:paraId="580F5B37" w14:textId="230F4BF5" w:rsidR="00F51704" w:rsidRPr="008960C8" w:rsidRDefault="008960C8" w:rsidP="008960C8">
      <w:pPr>
        <w:numPr>
          <w:ilvl w:val="0"/>
          <w:numId w:val="4"/>
        </w:numPr>
        <w:tabs>
          <w:tab w:val="clear" w:pos="720"/>
        </w:tabs>
        <w:ind w:left="0"/>
        <w:rPr>
          <w:rFonts w:ascii="Verdana" w:hAnsi="Verdana" w:cs="Calibri"/>
          <w:b/>
          <w:bCs/>
          <w:szCs w:val="24"/>
        </w:rPr>
      </w:pPr>
      <w:r>
        <w:rPr>
          <w:rFonts w:ascii="Verdana" w:hAnsi="Verdana" w:cs="Calibri"/>
          <w:b/>
          <w:bCs/>
          <w:sz w:val="24"/>
          <w:szCs w:val="24"/>
        </w:rPr>
        <w:t xml:space="preserve">Describe how this seed grant will benefit your organization’s mission delivery capability, if successful </w:t>
      </w:r>
      <w:r w:rsidRPr="008960C8">
        <w:rPr>
          <w:rFonts w:ascii="Verdana" w:hAnsi="Verdana" w:cs="Calibri"/>
          <w:bCs/>
          <w:szCs w:val="24"/>
        </w:rPr>
        <w:t xml:space="preserve">(max </w:t>
      </w:r>
      <w:r w:rsidR="0004681B">
        <w:rPr>
          <w:rFonts w:ascii="Verdana" w:hAnsi="Verdana" w:cs="Calibri"/>
          <w:bCs/>
          <w:szCs w:val="24"/>
        </w:rPr>
        <w:t>3</w:t>
      </w:r>
      <w:r w:rsidRPr="008960C8">
        <w:rPr>
          <w:rFonts w:ascii="Verdana" w:hAnsi="Verdana" w:cs="Calibri"/>
          <w:bCs/>
          <w:szCs w:val="24"/>
        </w:rPr>
        <w:t>00 words)</w:t>
      </w:r>
    </w:p>
    <w:p w14:paraId="7583DD07" w14:textId="08A322B8" w:rsidR="00F51704" w:rsidRPr="002B144E" w:rsidRDefault="00F51704" w:rsidP="008960C8">
      <w:pPr>
        <w:ind w:hanging="630"/>
        <w:rPr>
          <w:rFonts w:ascii="Verdana" w:hAnsi="Verdana" w:cs="Calibri"/>
          <w:sz w:val="24"/>
          <w:szCs w:val="24"/>
        </w:rPr>
      </w:pPr>
    </w:p>
    <w:p w14:paraId="2AFB08A5" w14:textId="068D9677" w:rsidR="00F51704" w:rsidRPr="002B144E" w:rsidRDefault="00F51704" w:rsidP="008960C8">
      <w:pPr>
        <w:ind w:hanging="630"/>
        <w:rPr>
          <w:rFonts w:ascii="Verdana" w:hAnsi="Verdana" w:cs="Calibri"/>
          <w:sz w:val="24"/>
          <w:szCs w:val="24"/>
        </w:rPr>
      </w:pPr>
    </w:p>
    <w:p w14:paraId="7606497B" w14:textId="63F4739D" w:rsidR="00F51704" w:rsidRPr="002B144E" w:rsidRDefault="00F51704" w:rsidP="008960C8">
      <w:pPr>
        <w:ind w:left="360" w:hanging="630"/>
        <w:rPr>
          <w:rFonts w:ascii="Verdana" w:hAnsi="Verdana" w:cs="Calibri"/>
          <w:sz w:val="24"/>
          <w:szCs w:val="24"/>
        </w:rPr>
      </w:pPr>
    </w:p>
    <w:p w14:paraId="051274A4" w14:textId="189A5352" w:rsidR="00F51704" w:rsidRPr="002B144E" w:rsidRDefault="181E4944" w:rsidP="002B144E">
      <w:pPr>
        <w:numPr>
          <w:ilvl w:val="0"/>
          <w:numId w:val="4"/>
        </w:numPr>
        <w:tabs>
          <w:tab w:val="clear" w:pos="720"/>
          <w:tab w:val="num" w:pos="180"/>
          <w:tab w:val="left" w:pos="270"/>
        </w:tabs>
        <w:ind w:left="360" w:hanging="630"/>
        <w:rPr>
          <w:rFonts w:ascii="Verdana" w:hAnsi="Verdana"/>
          <w:b/>
          <w:bCs/>
          <w:sz w:val="24"/>
          <w:szCs w:val="24"/>
        </w:rPr>
      </w:pPr>
      <w:r w:rsidRPr="002B144E">
        <w:rPr>
          <w:rFonts w:ascii="Verdana" w:hAnsi="Verdana" w:cs="Calibri"/>
          <w:b/>
          <w:bCs/>
          <w:sz w:val="24"/>
          <w:szCs w:val="24"/>
        </w:rPr>
        <w:t>Please complete the following requested budget form</w:t>
      </w:r>
      <w:r w:rsidR="00505DDE">
        <w:rPr>
          <w:rFonts w:ascii="Verdana" w:hAnsi="Verdana" w:cs="Calibri"/>
          <w:b/>
          <w:bCs/>
          <w:sz w:val="24"/>
          <w:szCs w:val="24"/>
        </w:rPr>
        <w:t xml:space="preserve"> </w:t>
      </w:r>
      <w:r w:rsidR="00505DDE" w:rsidRPr="00505DDE">
        <w:rPr>
          <w:rFonts w:ascii="Verdana" w:hAnsi="Verdana" w:cs="Calibri"/>
          <w:b/>
          <w:bCs/>
          <w:szCs w:val="24"/>
        </w:rPr>
        <w:t>($2,000 max)</w:t>
      </w:r>
      <w:r w:rsidRPr="002B144E">
        <w:rPr>
          <w:rFonts w:ascii="Verdana" w:hAnsi="Verdana" w:cs="Calibri"/>
          <w:b/>
          <w:bCs/>
          <w:sz w:val="24"/>
          <w:szCs w:val="24"/>
        </w:rPr>
        <w:t>:</w:t>
      </w:r>
    </w:p>
    <w:p w14:paraId="34CE0A41" w14:textId="77777777" w:rsidR="00F51704" w:rsidRPr="002B144E" w:rsidRDefault="00F51704" w:rsidP="181E4944">
      <w:pPr>
        <w:rPr>
          <w:rFonts w:ascii="Verdana" w:hAnsi="Verdana" w:cs="Arial"/>
          <w:sz w:val="24"/>
          <w:szCs w:val="24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580"/>
        <w:gridCol w:w="1944"/>
      </w:tblGrid>
      <w:tr w:rsidR="00F51704" w:rsidRPr="002B144E" w14:paraId="57AA919C" w14:textId="77777777" w:rsidTr="181E4944">
        <w:trPr>
          <w:jc w:val="center"/>
        </w:trPr>
        <w:tc>
          <w:tcPr>
            <w:tcW w:w="2628" w:type="dxa"/>
          </w:tcPr>
          <w:p w14:paraId="769726BA" w14:textId="77777777" w:rsidR="00F51704" w:rsidRPr="002B144E" w:rsidRDefault="181E4944" w:rsidP="181E4944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B144E">
              <w:rPr>
                <w:rFonts w:ascii="Verdana" w:hAnsi="Verdana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580" w:type="dxa"/>
          </w:tcPr>
          <w:p w14:paraId="0231F8D0" w14:textId="77777777" w:rsidR="00F51704" w:rsidRPr="002B144E" w:rsidRDefault="181E4944" w:rsidP="181E4944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B144E">
              <w:rPr>
                <w:rFonts w:ascii="Verdana" w:hAnsi="Verdana" w:cs="Arial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944" w:type="dxa"/>
          </w:tcPr>
          <w:p w14:paraId="44F1B936" w14:textId="77777777" w:rsidR="00F51704" w:rsidRPr="002B144E" w:rsidRDefault="181E4944" w:rsidP="181E4944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B144E">
              <w:rPr>
                <w:rFonts w:ascii="Verdana" w:hAnsi="Verdana" w:cs="Arial"/>
                <w:b/>
                <w:bCs/>
                <w:sz w:val="24"/>
                <w:szCs w:val="24"/>
              </w:rPr>
              <w:t>Amount ($)</w:t>
            </w:r>
          </w:p>
        </w:tc>
      </w:tr>
      <w:tr w:rsidR="00F51704" w:rsidRPr="002B144E" w14:paraId="50B193A6" w14:textId="77777777" w:rsidTr="181E4944">
        <w:trPr>
          <w:jc w:val="center"/>
        </w:trPr>
        <w:tc>
          <w:tcPr>
            <w:tcW w:w="2628" w:type="dxa"/>
          </w:tcPr>
          <w:p w14:paraId="1E2F352E" w14:textId="77777777" w:rsidR="00F51704" w:rsidRPr="002B144E" w:rsidRDefault="00F51704" w:rsidP="181E4944">
            <w:pPr>
              <w:bidi/>
              <w:spacing w:line="259" w:lineRule="auto"/>
              <w:rPr>
                <w:rFonts w:ascii="Verdana" w:hAnsi="Verdana" w:cs="Arial"/>
                <w:sz w:val="24"/>
                <w:szCs w:val="24"/>
              </w:rPr>
            </w:pP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2B144E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sz w:val="24"/>
                <w:szCs w:val="24"/>
              </w:rPr>
            </w:r>
            <w:r w:rsidRPr="002B144E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580" w:type="dxa"/>
          </w:tcPr>
          <w:p w14:paraId="3C4944C6" w14:textId="77777777" w:rsidR="00F51704" w:rsidRPr="002B144E" w:rsidRDefault="00F51704" w:rsidP="181E4944">
            <w:pPr>
              <w:spacing w:line="259" w:lineRule="auto"/>
              <w:rPr>
                <w:rFonts w:ascii="Verdana" w:hAnsi="Verdana" w:cs="Arial"/>
                <w:sz w:val="24"/>
                <w:szCs w:val="24"/>
              </w:rPr>
            </w:pP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 w:rsidRPr="002B144E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sz w:val="24"/>
                <w:szCs w:val="24"/>
              </w:rPr>
            </w:r>
            <w:r w:rsidRPr="002B144E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44" w:type="dxa"/>
          </w:tcPr>
          <w:p w14:paraId="23A5BDFB" w14:textId="77777777" w:rsidR="00F51704" w:rsidRPr="002B144E" w:rsidRDefault="00F51704" w:rsidP="181E4944">
            <w:pPr>
              <w:bidi/>
              <w:spacing w:line="259" w:lineRule="auto"/>
              <w:rPr>
                <w:rFonts w:ascii="Verdana" w:hAnsi="Verdana" w:cs="Arial"/>
                <w:sz w:val="24"/>
                <w:szCs w:val="24"/>
              </w:rPr>
            </w:pP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" w:name="Text83"/>
            <w:r w:rsidRPr="002B144E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sz w:val="24"/>
                <w:szCs w:val="24"/>
              </w:rPr>
            </w:r>
            <w:r w:rsidRPr="002B144E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"/>
          </w:p>
        </w:tc>
      </w:tr>
      <w:tr w:rsidR="00457DFA" w:rsidRPr="002B144E" w14:paraId="62EBF3C5" w14:textId="77777777" w:rsidTr="181E4944">
        <w:trPr>
          <w:jc w:val="center"/>
        </w:trPr>
        <w:tc>
          <w:tcPr>
            <w:tcW w:w="2628" w:type="dxa"/>
          </w:tcPr>
          <w:p w14:paraId="6D98A12B" w14:textId="77777777" w:rsidR="00457DFA" w:rsidRPr="002B144E" w:rsidRDefault="00457DFA" w:rsidP="181E4944">
            <w:pPr>
              <w:bidi/>
              <w:spacing w:line="259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2946DB82" w14:textId="77777777" w:rsidR="00457DFA" w:rsidRPr="002B144E" w:rsidRDefault="00457DFA" w:rsidP="181E494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5997CC1D" w14:textId="77777777" w:rsidR="00457DFA" w:rsidRPr="002B144E" w:rsidRDefault="00457DFA" w:rsidP="181E4944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1704" w:rsidRPr="002B144E" w14:paraId="4CD1B3A8" w14:textId="77777777" w:rsidTr="181E4944">
        <w:trPr>
          <w:jc w:val="center"/>
        </w:trPr>
        <w:tc>
          <w:tcPr>
            <w:tcW w:w="2628" w:type="dxa"/>
          </w:tcPr>
          <w:p w14:paraId="324E118A" w14:textId="77777777" w:rsidR="00F51704" w:rsidRPr="002B144E" w:rsidRDefault="00F51704" w:rsidP="181E4944">
            <w:pPr>
              <w:bidi/>
              <w:rPr>
                <w:rFonts w:ascii="Verdana" w:hAnsi="Verdana" w:cs="Arial"/>
                <w:sz w:val="24"/>
                <w:szCs w:val="24"/>
              </w:rPr>
            </w:pP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B144E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sz w:val="24"/>
                <w:szCs w:val="24"/>
              </w:rPr>
            </w:r>
            <w:r w:rsidRPr="002B144E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</w:tcPr>
          <w:p w14:paraId="7C60935A" w14:textId="77777777" w:rsidR="00F51704" w:rsidRPr="002B144E" w:rsidRDefault="00F51704" w:rsidP="181E4944">
            <w:pPr>
              <w:rPr>
                <w:rFonts w:ascii="Verdana" w:hAnsi="Verdana" w:cs="Arial"/>
                <w:sz w:val="24"/>
                <w:szCs w:val="24"/>
              </w:rPr>
            </w:pP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B144E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sz w:val="24"/>
                <w:szCs w:val="24"/>
              </w:rPr>
            </w:r>
            <w:r w:rsidRPr="002B144E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1944" w:type="dxa"/>
          </w:tcPr>
          <w:p w14:paraId="008E0C9A" w14:textId="77777777" w:rsidR="00F51704" w:rsidRPr="002B144E" w:rsidRDefault="00F51704" w:rsidP="181E4944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B144E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sz w:val="24"/>
                <w:szCs w:val="24"/>
              </w:rPr>
            </w:r>
            <w:r w:rsidRPr="002B144E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  <w:tr w:rsidR="00F51704" w:rsidRPr="002B144E" w14:paraId="110FFD37" w14:textId="77777777" w:rsidTr="181E4944">
        <w:trPr>
          <w:jc w:val="center"/>
        </w:trPr>
        <w:tc>
          <w:tcPr>
            <w:tcW w:w="2628" w:type="dxa"/>
          </w:tcPr>
          <w:p w14:paraId="6B699379" w14:textId="77777777" w:rsidR="00F51704" w:rsidRPr="002B144E" w:rsidRDefault="00F51704" w:rsidP="181E4944">
            <w:pPr>
              <w:bidi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FE9F23F" w14:textId="77777777" w:rsidR="00F51704" w:rsidRPr="002B144E" w:rsidRDefault="00F51704" w:rsidP="181E494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F72F646" w14:textId="77777777" w:rsidR="00F51704" w:rsidRPr="002B144E" w:rsidRDefault="00F51704" w:rsidP="181E4944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1704" w:rsidRPr="002B144E" w14:paraId="7CC93C50" w14:textId="77777777" w:rsidTr="181E4944">
        <w:trPr>
          <w:jc w:val="center"/>
        </w:trPr>
        <w:tc>
          <w:tcPr>
            <w:tcW w:w="2628" w:type="dxa"/>
          </w:tcPr>
          <w:p w14:paraId="67B2F856" w14:textId="58668FEF" w:rsidR="00F51704" w:rsidRPr="002B144E" w:rsidRDefault="00F51704" w:rsidP="181E4944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14:paraId="08CE6F91" w14:textId="71ACA5E7" w:rsidR="00F51704" w:rsidRPr="002B144E" w:rsidRDefault="00400968" w:rsidP="00400968">
            <w:pPr>
              <w:jc w:val="righ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B144E">
              <w:rPr>
                <w:rFonts w:ascii="Verdana" w:hAnsi="Verdana" w:cs="Arial"/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1944" w:type="dxa"/>
          </w:tcPr>
          <w:p w14:paraId="14059C18" w14:textId="77777777" w:rsidR="00F51704" w:rsidRPr="002B144E" w:rsidRDefault="00F51704" w:rsidP="007F410B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bookmarkStart w:id="4" w:name="_GoBack"/>
            <w:bookmarkEnd w:id="4"/>
            <w:r w:rsidRPr="002B144E">
              <w:rPr>
                <w:rFonts w:ascii="Verdana" w:hAnsi="Verdana" w:cs="Arial"/>
                <w:b/>
                <w:bCs/>
                <w:sz w:val="24"/>
                <w:szCs w:val="24"/>
              </w:rPr>
              <w:t>$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 w:rsidRPr="002B144E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b/>
                <w:sz w:val="24"/>
                <w:szCs w:val="24"/>
              </w:rPr>
            </w:r>
            <w:r w:rsidRPr="002B144E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61CDCEAD" w14:textId="77777777" w:rsidR="00F51704" w:rsidRPr="002B144E" w:rsidRDefault="00F51704" w:rsidP="181E4944">
      <w:pPr>
        <w:rPr>
          <w:rFonts w:ascii="Verdana" w:hAnsi="Verdana" w:cs="Calibri"/>
          <w:sz w:val="24"/>
          <w:szCs w:val="24"/>
        </w:rPr>
      </w:pPr>
    </w:p>
    <w:p w14:paraId="25299EB2" w14:textId="29C1F9C8" w:rsidR="181E4944" w:rsidRPr="002B144E" w:rsidRDefault="181E4944" w:rsidP="181E4944">
      <w:pPr>
        <w:rPr>
          <w:rFonts w:ascii="Verdana" w:hAnsi="Verdana" w:cs="Arial"/>
          <w:b/>
          <w:bCs/>
          <w:sz w:val="24"/>
          <w:szCs w:val="24"/>
        </w:rPr>
      </w:pPr>
    </w:p>
    <w:p w14:paraId="2255C9F6" w14:textId="5DD9A9F0" w:rsidR="00A02480" w:rsidRPr="002B144E" w:rsidRDefault="002B144E" w:rsidP="00A02480">
      <w:pPr>
        <w:rPr>
          <w:rFonts w:ascii="Verdana" w:hAnsi="Verdana" w:cs="Arial"/>
          <w:b/>
          <w:sz w:val="24"/>
          <w:szCs w:val="24"/>
        </w:rPr>
      </w:pPr>
      <w:r w:rsidRPr="002B144E">
        <w:rPr>
          <w:rFonts w:ascii="Verdana" w:hAnsi="Verdana" w:cs="Arial"/>
          <w:b/>
          <w:sz w:val="24"/>
          <w:szCs w:val="24"/>
        </w:rPr>
        <w:t>Submission Process</w:t>
      </w:r>
    </w:p>
    <w:p w14:paraId="4E9BCA30" w14:textId="77777777" w:rsidR="002B144E" w:rsidRPr="002B144E" w:rsidRDefault="002B144E" w:rsidP="00A02480">
      <w:pPr>
        <w:rPr>
          <w:rFonts w:ascii="Verdana" w:hAnsi="Verdana" w:cs="Arial"/>
          <w:b/>
          <w:sz w:val="24"/>
          <w:szCs w:val="24"/>
        </w:rPr>
      </w:pPr>
    </w:p>
    <w:p w14:paraId="3A2CB983" w14:textId="777E8690" w:rsidR="002B144E" w:rsidRDefault="181E4944" w:rsidP="181E4944">
      <w:pPr>
        <w:spacing w:line="259" w:lineRule="auto"/>
        <w:rPr>
          <w:rFonts w:ascii="Verdana" w:hAnsi="Verdana" w:cs="Arial"/>
          <w:sz w:val="24"/>
          <w:szCs w:val="24"/>
        </w:rPr>
      </w:pPr>
      <w:r w:rsidRPr="0004681B">
        <w:rPr>
          <w:rFonts w:ascii="Verdana" w:hAnsi="Verdana" w:cs="Arial"/>
          <w:sz w:val="24"/>
          <w:szCs w:val="24"/>
        </w:rPr>
        <w:t xml:space="preserve">The application must be received by </w:t>
      </w:r>
      <w:r w:rsidRPr="0004681B">
        <w:rPr>
          <w:rFonts w:ascii="Verdana" w:hAnsi="Verdana" w:cs="Arial"/>
          <w:b/>
          <w:sz w:val="24"/>
          <w:szCs w:val="24"/>
        </w:rPr>
        <w:t>5</w:t>
      </w:r>
      <w:r w:rsidR="002B144E" w:rsidRPr="0004681B">
        <w:rPr>
          <w:rFonts w:ascii="Verdana" w:hAnsi="Verdana" w:cs="Arial"/>
          <w:b/>
          <w:sz w:val="24"/>
          <w:szCs w:val="24"/>
        </w:rPr>
        <w:t>:00</w:t>
      </w:r>
      <w:r w:rsidRPr="0004681B">
        <w:rPr>
          <w:rFonts w:ascii="Verdana" w:hAnsi="Verdana" w:cs="Arial"/>
          <w:b/>
          <w:sz w:val="24"/>
          <w:szCs w:val="24"/>
        </w:rPr>
        <w:t xml:space="preserve"> PM on Friday, November </w:t>
      </w:r>
      <w:r w:rsidR="00505DDE" w:rsidRPr="0004681B">
        <w:rPr>
          <w:rFonts w:ascii="Verdana" w:hAnsi="Verdana" w:cs="Arial"/>
          <w:b/>
          <w:sz w:val="24"/>
          <w:szCs w:val="24"/>
        </w:rPr>
        <w:t>8</w:t>
      </w:r>
      <w:r w:rsidRPr="0004681B">
        <w:rPr>
          <w:rFonts w:ascii="Verdana" w:hAnsi="Verdana" w:cs="Arial"/>
          <w:b/>
          <w:sz w:val="24"/>
          <w:szCs w:val="24"/>
        </w:rPr>
        <w:t>, 201</w:t>
      </w:r>
      <w:r w:rsidR="00505DDE" w:rsidRPr="0004681B">
        <w:rPr>
          <w:rFonts w:ascii="Verdana" w:hAnsi="Verdana" w:cs="Arial"/>
          <w:b/>
          <w:sz w:val="24"/>
          <w:szCs w:val="24"/>
        </w:rPr>
        <w:t>9</w:t>
      </w:r>
      <w:r w:rsidRPr="002B144E">
        <w:rPr>
          <w:rFonts w:ascii="Verdana" w:hAnsi="Verdana" w:cs="Arial"/>
          <w:b/>
          <w:sz w:val="24"/>
          <w:szCs w:val="24"/>
        </w:rPr>
        <w:t>.</w:t>
      </w:r>
      <w:r w:rsidRPr="002B144E">
        <w:rPr>
          <w:rFonts w:ascii="Verdana" w:hAnsi="Verdana" w:cs="Arial"/>
          <w:sz w:val="24"/>
          <w:szCs w:val="24"/>
        </w:rPr>
        <w:t xml:space="preserve"> </w:t>
      </w:r>
    </w:p>
    <w:p w14:paraId="00DE3DA3" w14:textId="77777777" w:rsidR="002B144E" w:rsidRDefault="002B144E" w:rsidP="181E4944">
      <w:pPr>
        <w:spacing w:line="259" w:lineRule="auto"/>
        <w:rPr>
          <w:rFonts w:ascii="Verdana" w:hAnsi="Verdana" w:cs="Arial"/>
          <w:sz w:val="24"/>
          <w:szCs w:val="24"/>
        </w:rPr>
      </w:pPr>
    </w:p>
    <w:p w14:paraId="63B5160B" w14:textId="36B6BC65" w:rsidR="008960C8" w:rsidRDefault="008960C8" w:rsidP="008960C8">
      <w:pPr>
        <w:rPr>
          <w:rFonts w:ascii="Verdana" w:hAnsi="Verdana" w:cs="Arial"/>
          <w:sz w:val="24"/>
          <w:szCs w:val="24"/>
        </w:rPr>
      </w:pPr>
      <w:r w:rsidRPr="00F06276">
        <w:rPr>
          <w:rFonts w:ascii="Verdana" w:hAnsi="Verdana" w:cs="Arial"/>
          <w:sz w:val="24"/>
          <w:szCs w:val="24"/>
        </w:rPr>
        <w:t>Please e-mail th</w:t>
      </w:r>
      <w:r w:rsidR="0004681B">
        <w:rPr>
          <w:rFonts w:ascii="Verdana" w:hAnsi="Verdana" w:cs="Arial"/>
          <w:sz w:val="24"/>
          <w:szCs w:val="24"/>
        </w:rPr>
        <w:t>is</w:t>
      </w:r>
      <w:r w:rsidRPr="00F06276">
        <w:rPr>
          <w:rFonts w:ascii="Verdana" w:hAnsi="Verdana" w:cs="Arial"/>
          <w:sz w:val="24"/>
          <w:szCs w:val="24"/>
        </w:rPr>
        <w:t xml:space="preserve"> completed </w:t>
      </w:r>
      <w:r>
        <w:rPr>
          <w:rFonts w:ascii="Verdana" w:hAnsi="Verdana" w:cs="Arial"/>
          <w:sz w:val="24"/>
          <w:szCs w:val="24"/>
        </w:rPr>
        <w:t>2019-20 Seed</w:t>
      </w:r>
      <w:r w:rsidRPr="00F06276">
        <w:rPr>
          <w:rFonts w:ascii="Verdana" w:hAnsi="Verdana" w:cs="Arial"/>
          <w:sz w:val="24"/>
          <w:szCs w:val="24"/>
        </w:rPr>
        <w:t xml:space="preserve"> Grant Application Form in Word format, to </w:t>
      </w:r>
      <w:hyperlink r:id="rId12" w:history="1">
        <w:r w:rsidRPr="00D71E89">
          <w:rPr>
            <w:rStyle w:val="Hyperlink"/>
            <w:rFonts w:ascii="Verdana" w:hAnsi="Verdana" w:cs="Arial"/>
            <w:sz w:val="24"/>
            <w:szCs w:val="24"/>
          </w:rPr>
          <w:t>info@burlingtonfoundation.org</w:t>
        </w:r>
      </w:hyperlink>
      <w:r>
        <w:rPr>
          <w:rFonts w:ascii="Verdana" w:hAnsi="Verdana" w:cs="Arial"/>
          <w:sz w:val="24"/>
          <w:szCs w:val="24"/>
        </w:rPr>
        <w:t>.</w:t>
      </w:r>
    </w:p>
    <w:p w14:paraId="351B9C42" w14:textId="77777777" w:rsidR="008960C8" w:rsidRDefault="008960C8" w:rsidP="008960C8">
      <w:pPr>
        <w:rPr>
          <w:rFonts w:ascii="Verdana" w:hAnsi="Verdana" w:cs="Arial"/>
          <w:sz w:val="24"/>
          <w:szCs w:val="24"/>
        </w:rPr>
      </w:pPr>
    </w:p>
    <w:p w14:paraId="7F4657E7" w14:textId="77777777" w:rsidR="008960C8" w:rsidRPr="00384C2D" w:rsidRDefault="008960C8" w:rsidP="008960C8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e will send you a reply notifying you that we are in receipt of your application.</w:t>
      </w:r>
      <w:r w:rsidRPr="00F06276">
        <w:rPr>
          <w:rFonts w:ascii="Verdana" w:hAnsi="Verdana" w:cs="Arial"/>
          <w:sz w:val="24"/>
          <w:szCs w:val="24"/>
        </w:rPr>
        <w:tab/>
      </w:r>
      <w:r w:rsidRPr="00384C2D">
        <w:rPr>
          <w:rFonts w:ascii="Verdana" w:hAnsi="Verdana" w:cs="Calibri"/>
          <w:sz w:val="24"/>
          <w:szCs w:val="24"/>
        </w:rPr>
        <w:t xml:space="preserve">If you </w:t>
      </w:r>
      <w:r>
        <w:rPr>
          <w:rFonts w:ascii="Verdana" w:hAnsi="Verdana" w:cs="Calibri"/>
          <w:sz w:val="24"/>
          <w:szCs w:val="24"/>
        </w:rPr>
        <w:t>do not receive a reply within 48 hours</w:t>
      </w:r>
      <w:r w:rsidRPr="00384C2D">
        <w:rPr>
          <w:rFonts w:ascii="Verdana" w:hAnsi="Verdana" w:cs="Calibri"/>
          <w:sz w:val="24"/>
          <w:szCs w:val="24"/>
        </w:rPr>
        <w:t>, please contact us at 905-639-0744 x223.</w:t>
      </w:r>
    </w:p>
    <w:p w14:paraId="65DE9595" w14:textId="4BFD4656" w:rsidR="00A02480" w:rsidRPr="002E7BF5" w:rsidRDefault="181E4944" w:rsidP="181E4944">
      <w:pPr>
        <w:jc w:val="center"/>
        <w:rPr>
          <w:rFonts w:ascii="Verdana" w:hAnsi="Verdana" w:cs="Calibri"/>
          <w:sz w:val="18"/>
          <w:szCs w:val="18"/>
        </w:rPr>
      </w:pPr>
      <w:r w:rsidRPr="181E4944">
        <w:rPr>
          <w:rFonts w:ascii="Verdana" w:hAnsi="Verdana" w:cs="Calibri"/>
        </w:rPr>
        <w:t xml:space="preserve"> </w:t>
      </w:r>
    </w:p>
    <w:sectPr w:rsidR="00A02480" w:rsidRPr="002E7BF5" w:rsidSect="00C14F08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CB35" w14:textId="77777777" w:rsidR="000F7879" w:rsidRDefault="000F7879">
      <w:r>
        <w:separator/>
      </w:r>
    </w:p>
  </w:endnote>
  <w:endnote w:type="continuationSeparator" w:id="0">
    <w:p w14:paraId="2A799AD2" w14:textId="77777777" w:rsidR="000F7879" w:rsidRDefault="000F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5213FD" w:rsidRPr="006B7C87" w:rsidRDefault="005213FD">
    <w:pPr>
      <w:pStyle w:val="Footer"/>
      <w:jc w:val="right"/>
      <w:rPr>
        <w:rFonts w:ascii="Verdana" w:hAnsi="Verdana"/>
        <w:sz w:val="18"/>
        <w:szCs w:val="18"/>
      </w:rPr>
    </w:pPr>
    <w:r w:rsidRPr="006B7C87">
      <w:rPr>
        <w:rFonts w:ascii="Verdana" w:hAnsi="Verdana"/>
        <w:sz w:val="18"/>
        <w:szCs w:val="18"/>
      </w:rPr>
      <w:fldChar w:fldCharType="begin"/>
    </w:r>
    <w:r w:rsidRPr="006B7C87">
      <w:rPr>
        <w:rFonts w:ascii="Verdana" w:hAnsi="Verdana"/>
        <w:sz w:val="18"/>
        <w:szCs w:val="18"/>
      </w:rPr>
      <w:instrText xml:space="preserve"> PAGE   \* MERGEFORMAT </w:instrText>
    </w:r>
    <w:r w:rsidRPr="006B7C87">
      <w:rPr>
        <w:rFonts w:ascii="Verdana" w:hAnsi="Verdana"/>
        <w:sz w:val="18"/>
        <w:szCs w:val="18"/>
      </w:rPr>
      <w:fldChar w:fldCharType="separate"/>
    </w:r>
    <w:r w:rsidR="00B20689">
      <w:rPr>
        <w:rFonts w:ascii="Verdana" w:hAnsi="Verdana"/>
        <w:noProof/>
        <w:sz w:val="18"/>
        <w:szCs w:val="18"/>
      </w:rPr>
      <w:t>1</w:t>
    </w:r>
    <w:r w:rsidRPr="006B7C87">
      <w:rPr>
        <w:rFonts w:ascii="Verdana" w:hAnsi="Verdana"/>
        <w:noProof/>
        <w:sz w:val="18"/>
        <w:szCs w:val="18"/>
      </w:rPr>
      <w:fldChar w:fldCharType="end"/>
    </w:r>
  </w:p>
  <w:p w14:paraId="07547A01" w14:textId="77777777" w:rsidR="0037392D" w:rsidRPr="004C505C" w:rsidRDefault="0037392D" w:rsidP="00C85D38">
    <w:pPr>
      <w:pStyle w:val="Footer"/>
      <w:tabs>
        <w:tab w:val="clear" w:pos="4680"/>
        <w:tab w:val="clear" w:pos="9360"/>
        <w:tab w:val="center" w:pos="5760"/>
        <w:tab w:val="right" w:pos="8640"/>
      </w:tabs>
      <w:rPr>
        <w:rFonts w:ascii="Calibri" w:hAnsi="Calibri"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7E55A" w14:textId="77777777" w:rsidR="000F7879" w:rsidRDefault="000F7879">
      <w:r>
        <w:separator/>
      </w:r>
    </w:p>
  </w:footnote>
  <w:footnote w:type="continuationSeparator" w:id="0">
    <w:p w14:paraId="1B8017F5" w14:textId="77777777" w:rsidR="000F7879" w:rsidRDefault="000F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4108" w14:textId="55222812" w:rsidR="181E4944" w:rsidRDefault="181E4944" w:rsidP="181E4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A54"/>
    <w:multiLevelType w:val="hybridMultilevel"/>
    <w:tmpl w:val="EB8C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CD1"/>
    <w:multiLevelType w:val="hybridMultilevel"/>
    <w:tmpl w:val="882457F0"/>
    <w:lvl w:ilvl="0" w:tplc="F2B6C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F48EB"/>
    <w:multiLevelType w:val="hybridMultilevel"/>
    <w:tmpl w:val="3B46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53A"/>
    <w:multiLevelType w:val="hybridMultilevel"/>
    <w:tmpl w:val="735E539A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3102"/>
    <w:multiLevelType w:val="hybridMultilevel"/>
    <w:tmpl w:val="8AB017C2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D944951"/>
    <w:multiLevelType w:val="hybridMultilevel"/>
    <w:tmpl w:val="F1026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5147A"/>
    <w:multiLevelType w:val="hybridMultilevel"/>
    <w:tmpl w:val="6E7E5E60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95E0E68"/>
    <w:multiLevelType w:val="hybridMultilevel"/>
    <w:tmpl w:val="C726A7E2"/>
    <w:lvl w:ilvl="0" w:tplc="1430F81C">
      <w:start w:val="1"/>
      <w:numFmt w:val="decimal"/>
      <w:lvlText w:val="%1."/>
      <w:lvlJc w:val="left"/>
      <w:pPr>
        <w:ind w:left="720" w:hanging="360"/>
      </w:pPr>
    </w:lvl>
    <w:lvl w:ilvl="1" w:tplc="E12E3DAC">
      <w:start w:val="1"/>
      <w:numFmt w:val="lowerLetter"/>
      <w:lvlText w:val="%2."/>
      <w:lvlJc w:val="left"/>
      <w:pPr>
        <w:ind w:left="1440" w:hanging="360"/>
      </w:pPr>
    </w:lvl>
    <w:lvl w:ilvl="2" w:tplc="51C20964">
      <w:start w:val="1"/>
      <w:numFmt w:val="lowerRoman"/>
      <w:lvlText w:val="%3."/>
      <w:lvlJc w:val="right"/>
      <w:pPr>
        <w:ind w:left="2160" w:hanging="180"/>
      </w:pPr>
    </w:lvl>
    <w:lvl w:ilvl="3" w:tplc="99F0341E">
      <w:start w:val="1"/>
      <w:numFmt w:val="decimal"/>
      <w:lvlText w:val="%4."/>
      <w:lvlJc w:val="left"/>
      <w:pPr>
        <w:ind w:left="2880" w:hanging="360"/>
      </w:pPr>
    </w:lvl>
    <w:lvl w:ilvl="4" w:tplc="C58E93B0">
      <w:start w:val="1"/>
      <w:numFmt w:val="lowerLetter"/>
      <w:lvlText w:val="%5."/>
      <w:lvlJc w:val="left"/>
      <w:pPr>
        <w:ind w:left="3600" w:hanging="360"/>
      </w:pPr>
    </w:lvl>
    <w:lvl w:ilvl="5" w:tplc="5E705AAE">
      <w:start w:val="1"/>
      <w:numFmt w:val="lowerRoman"/>
      <w:lvlText w:val="%6."/>
      <w:lvlJc w:val="right"/>
      <w:pPr>
        <w:ind w:left="4320" w:hanging="180"/>
      </w:pPr>
    </w:lvl>
    <w:lvl w:ilvl="6" w:tplc="54D4D050">
      <w:start w:val="1"/>
      <w:numFmt w:val="decimal"/>
      <w:lvlText w:val="%7."/>
      <w:lvlJc w:val="left"/>
      <w:pPr>
        <w:ind w:left="5040" w:hanging="360"/>
      </w:pPr>
    </w:lvl>
    <w:lvl w:ilvl="7" w:tplc="02FE02E2">
      <w:start w:val="1"/>
      <w:numFmt w:val="lowerLetter"/>
      <w:lvlText w:val="%8."/>
      <w:lvlJc w:val="left"/>
      <w:pPr>
        <w:ind w:left="5760" w:hanging="360"/>
      </w:pPr>
    </w:lvl>
    <w:lvl w:ilvl="8" w:tplc="EEC6DB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45BA"/>
    <w:multiLevelType w:val="hybridMultilevel"/>
    <w:tmpl w:val="F89633A8"/>
    <w:lvl w:ilvl="0" w:tplc="539E64A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77CB8"/>
    <w:multiLevelType w:val="hybridMultilevel"/>
    <w:tmpl w:val="6608C9A2"/>
    <w:lvl w:ilvl="0" w:tplc="5798D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25A9"/>
    <w:multiLevelType w:val="hybridMultilevel"/>
    <w:tmpl w:val="417E0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FECB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3497A"/>
    <w:multiLevelType w:val="hybridMultilevel"/>
    <w:tmpl w:val="1188D722"/>
    <w:lvl w:ilvl="0" w:tplc="8814FEA8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08"/>
    <w:rsid w:val="00046605"/>
    <w:rsid w:val="0004681B"/>
    <w:rsid w:val="00076CB3"/>
    <w:rsid w:val="000E61EF"/>
    <w:rsid w:val="000F5BA4"/>
    <w:rsid w:val="000F5DD2"/>
    <w:rsid w:val="000F7879"/>
    <w:rsid w:val="00101B6D"/>
    <w:rsid w:val="00103A40"/>
    <w:rsid w:val="001140DF"/>
    <w:rsid w:val="00125CCD"/>
    <w:rsid w:val="00142842"/>
    <w:rsid w:val="001617EE"/>
    <w:rsid w:val="00191835"/>
    <w:rsid w:val="001C2614"/>
    <w:rsid w:val="001D2760"/>
    <w:rsid w:val="001E1A1C"/>
    <w:rsid w:val="001F4742"/>
    <w:rsid w:val="00204EED"/>
    <w:rsid w:val="00221181"/>
    <w:rsid w:val="00233C90"/>
    <w:rsid w:val="00235DBF"/>
    <w:rsid w:val="0023772A"/>
    <w:rsid w:val="00246B3B"/>
    <w:rsid w:val="00252B19"/>
    <w:rsid w:val="00253DB8"/>
    <w:rsid w:val="002554CA"/>
    <w:rsid w:val="002849C2"/>
    <w:rsid w:val="002875E2"/>
    <w:rsid w:val="00290E66"/>
    <w:rsid w:val="00297579"/>
    <w:rsid w:val="002B144E"/>
    <w:rsid w:val="002D1957"/>
    <w:rsid w:val="002D22A8"/>
    <w:rsid w:val="002E2D30"/>
    <w:rsid w:val="002E520C"/>
    <w:rsid w:val="002E7BF5"/>
    <w:rsid w:val="002F2E3D"/>
    <w:rsid w:val="002F3EC2"/>
    <w:rsid w:val="0031252E"/>
    <w:rsid w:val="003309B9"/>
    <w:rsid w:val="0034334C"/>
    <w:rsid w:val="00354E79"/>
    <w:rsid w:val="00366E7F"/>
    <w:rsid w:val="0037392D"/>
    <w:rsid w:val="0038332E"/>
    <w:rsid w:val="003A382E"/>
    <w:rsid w:val="003C418F"/>
    <w:rsid w:val="003F2129"/>
    <w:rsid w:val="00400968"/>
    <w:rsid w:val="0042128E"/>
    <w:rsid w:val="0044644E"/>
    <w:rsid w:val="00453178"/>
    <w:rsid w:val="00457DFA"/>
    <w:rsid w:val="00475E9E"/>
    <w:rsid w:val="00493F43"/>
    <w:rsid w:val="004A1EEB"/>
    <w:rsid w:val="004A460F"/>
    <w:rsid w:val="004A73B7"/>
    <w:rsid w:val="004C505C"/>
    <w:rsid w:val="004D0A0C"/>
    <w:rsid w:val="004D70C1"/>
    <w:rsid w:val="00505DDE"/>
    <w:rsid w:val="005213FD"/>
    <w:rsid w:val="0052471F"/>
    <w:rsid w:val="00540E59"/>
    <w:rsid w:val="005422B8"/>
    <w:rsid w:val="00550A64"/>
    <w:rsid w:val="005548E4"/>
    <w:rsid w:val="00570A20"/>
    <w:rsid w:val="005813B3"/>
    <w:rsid w:val="005C6D03"/>
    <w:rsid w:val="005E3596"/>
    <w:rsid w:val="005E767C"/>
    <w:rsid w:val="005F41EE"/>
    <w:rsid w:val="005F5966"/>
    <w:rsid w:val="00603910"/>
    <w:rsid w:val="00625D57"/>
    <w:rsid w:val="00665390"/>
    <w:rsid w:val="00680A97"/>
    <w:rsid w:val="0068272B"/>
    <w:rsid w:val="006A2EAB"/>
    <w:rsid w:val="006B45EE"/>
    <w:rsid w:val="006B7C87"/>
    <w:rsid w:val="006D07F3"/>
    <w:rsid w:val="006F53FD"/>
    <w:rsid w:val="006F771D"/>
    <w:rsid w:val="007156C6"/>
    <w:rsid w:val="00722843"/>
    <w:rsid w:val="007234A1"/>
    <w:rsid w:val="00740ABE"/>
    <w:rsid w:val="00742794"/>
    <w:rsid w:val="00761096"/>
    <w:rsid w:val="00770195"/>
    <w:rsid w:val="007A306B"/>
    <w:rsid w:val="007A35E0"/>
    <w:rsid w:val="007B30B5"/>
    <w:rsid w:val="007D1B04"/>
    <w:rsid w:val="007D3721"/>
    <w:rsid w:val="007E47B1"/>
    <w:rsid w:val="007E7719"/>
    <w:rsid w:val="007F410B"/>
    <w:rsid w:val="007F43D3"/>
    <w:rsid w:val="00830E81"/>
    <w:rsid w:val="00835F63"/>
    <w:rsid w:val="00840ABD"/>
    <w:rsid w:val="00842006"/>
    <w:rsid w:val="008422C1"/>
    <w:rsid w:val="00844711"/>
    <w:rsid w:val="0086303B"/>
    <w:rsid w:val="00864AF7"/>
    <w:rsid w:val="008960C8"/>
    <w:rsid w:val="008B4442"/>
    <w:rsid w:val="008B6359"/>
    <w:rsid w:val="008C4E14"/>
    <w:rsid w:val="008C7CF1"/>
    <w:rsid w:val="009019A7"/>
    <w:rsid w:val="00903524"/>
    <w:rsid w:val="00913F35"/>
    <w:rsid w:val="009174D1"/>
    <w:rsid w:val="009217C8"/>
    <w:rsid w:val="0094602F"/>
    <w:rsid w:val="0095621B"/>
    <w:rsid w:val="00976C5C"/>
    <w:rsid w:val="009A5065"/>
    <w:rsid w:val="009B494B"/>
    <w:rsid w:val="009C24A4"/>
    <w:rsid w:val="009C6CDF"/>
    <w:rsid w:val="009D4937"/>
    <w:rsid w:val="009F3A32"/>
    <w:rsid w:val="00A02480"/>
    <w:rsid w:val="00A148FD"/>
    <w:rsid w:val="00A27CCB"/>
    <w:rsid w:val="00A83216"/>
    <w:rsid w:val="00A93716"/>
    <w:rsid w:val="00AB1C84"/>
    <w:rsid w:val="00AC1219"/>
    <w:rsid w:val="00AC4A66"/>
    <w:rsid w:val="00AE59FA"/>
    <w:rsid w:val="00AE6D89"/>
    <w:rsid w:val="00B20689"/>
    <w:rsid w:val="00B42EAC"/>
    <w:rsid w:val="00B76688"/>
    <w:rsid w:val="00BB4225"/>
    <w:rsid w:val="00BB73EA"/>
    <w:rsid w:val="00BD4001"/>
    <w:rsid w:val="00BD72C9"/>
    <w:rsid w:val="00C03D64"/>
    <w:rsid w:val="00C13D08"/>
    <w:rsid w:val="00C14F08"/>
    <w:rsid w:val="00C6526F"/>
    <w:rsid w:val="00C85D38"/>
    <w:rsid w:val="00C87CC7"/>
    <w:rsid w:val="00C978E3"/>
    <w:rsid w:val="00CA18B4"/>
    <w:rsid w:val="00CA5FCF"/>
    <w:rsid w:val="00CD4093"/>
    <w:rsid w:val="00CF1A8A"/>
    <w:rsid w:val="00CF409F"/>
    <w:rsid w:val="00D17302"/>
    <w:rsid w:val="00D27C6D"/>
    <w:rsid w:val="00D417DC"/>
    <w:rsid w:val="00D46554"/>
    <w:rsid w:val="00D5236C"/>
    <w:rsid w:val="00D53534"/>
    <w:rsid w:val="00D563E8"/>
    <w:rsid w:val="00D71EFF"/>
    <w:rsid w:val="00DA7EC4"/>
    <w:rsid w:val="00DD06F4"/>
    <w:rsid w:val="00DD5970"/>
    <w:rsid w:val="00E10EF7"/>
    <w:rsid w:val="00E14650"/>
    <w:rsid w:val="00E3378D"/>
    <w:rsid w:val="00E40BFA"/>
    <w:rsid w:val="00E45807"/>
    <w:rsid w:val="00E5637E"/>
    <w:rsid w:val="00E56E31"/>
    <w:rsid w:val="00E608EE"/>
    <w:rsid w:val="00E6432D"/>
    <w:rsid w:val="00E81AF9"/>
    <w:rsid w:val="00E912F7"/>
    <w:rsid w:val="00EA7DAC"/>
    <w:rsid w:val="00EB0278"/>
    <w:rsid w:val="00ED17FB"/>
    <w:rsid w:val="00ED311E"/>
    <w:rsid w:val="00EE2450"/>
    <w:rsid w:val="00F03EEC"/>
    <w:rsid w:val="00F24092"/>
    <w:rsid w:val="00F36F52"/>
    <w:rsid w:val="00F46B80"/>
    <w:rsid w:val="00F51704"/>
    <w:rsid w:val="00F6465D"/>
    <w:rsid w:val="00F71276"/>
    <w:rsid w:val="00F76DBA"/>
    <w:rsid w:val="00FA38DA"/>
    <w:rsid w:val="00FB3CCF"/>
    <w:rsid w:val="00FB4DDE"/>
    <w:rsid w:val="00FD19D2"/>
    <w:rsid w:val="00FD612C"/>
    <w:rsid w:val="00FE0730"/>
    <w:rsid w:val="00FE1457"/>
    <w:rsid w:val="00FE1BFA"/>
    <w:rsid w:val="00FF63F1"/>
    <w:rsid w:val="181E4944"/>
    <w:rsid w:val="66374C18"/>
    <w:rsid w:val="6E346281"/>
    <w:rsid w:val="7215E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B57CA"/>
  <w15:chartTrackingRefBased/>
  <w15:docId w15:val="{320FBD2D-7C94-473F-9D27-A47A7C1D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F0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4F08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4F0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link w:val="Heading3"/>
    <w:uiPriority w:val="9"/>
    <w:rsid w:val="00C14F0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C14F08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BodyTextChar">
    <w:name w:val="Body Text Char"/>
    <w:link w:val="BodyText"/>
    <w:rsid w:val="00C14F0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4F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4F0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14F08"/>
    <w:rPr>
      <w:bCs/>
      <w:sz w:val="22"/>
    </w:rPr>
  </w:style>
  <w:style w:type="character" w:customStyle="1" w:styleId="BodyText2Char">
    <w:name w:val="Body Text 2 Char"/>
    <w:link w:val="BodyText2"/>
    <w:rsid w:val="00C14F08"/>
    <w:rPr>
      <w:rFonts w:ascii="Times New Roman" w:eastAsia="Times New Roman" w:hAnsi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C14F0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17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74D1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uiPriority w:val="99"/>
    <w:unhideWhenUsed/>
    <w:rsid w:val="00BB73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B3B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0AB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A1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EEB"/>
  </w:style>
  <w:style w:type="character" w:customStyle="1" w:styleId="CommentTextChar">
    <w:name w:val="Comment Text Char"/>
    <w:link w:val="CommentText"/>
    <w:uiPriority w:val="99"/>
    <w:semiHidden/>
    <w:rsid w:val="004A1EE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EEB"/>
    <w:rPr>
      <w:rFonts w:ascii="Times New Roman" w:eastAsia="Times New Roman" w:hAnsi="Times New Roman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F46B8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B7C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burlingtonfoundati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EEAEBCE4D7445969770FDE442EB69" ma:contentTypeVersion="9" ma:contentTypeDescription="Create a new document." ma:contentTypeScope="" ma:versionID="96b567ba457abc907d13cd42c27eb659">
  <xsd:schema xmlns:xsd="http://www.w3.org/2001/XMLSchema" xmlns:xs="http://www.w3.org/2001/XMLSchema" xmlns:p="http://schemas.microsoft.com/office/2006/metadata/properties" xmlns:ns2="8c91834f-4283-4c70-afcb-42c050d0eeeb" xmlns:ns3="adba5b2d-2dc5-438b-93b0-b508dae4fef3" targetNamespace="http://schemas.microsoft.com/office/2006/metadata/properties" ma:root="true" ma:fieldsID="045f636650002ad84cb562961dfdbf67" ns2:_="" ns3:_="">
    <xsd:import namespace="8c91834f-4283-4c70-afcb-42c050d0eeeb"/>
    <xsd:import namespace="adba5b2d-2dc5-438b-93b0-b508dae4f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1834f-4283-4c70-afcb-42c050d0e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5b2d-2dc5-438b-93b0-b508dae4f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F9A8-1817-41C1-8E9A-AA043813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1834f-4283-4c70-afcb-42c050d0eeeb"/>
    <ds:schemaRef ds:uri="adba5b2d-2dc5-438b-93b0-b508dae4f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F168E-7C84-42BD-9CC3-0A3A3B463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EC4F8-CED3-47DD-B86B-E7422721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C</dc:creator>
  <cp:keywords/>
  <cp:lastModifiedBy>Colleen Mulholland</cp:lastModifiedBy>
  <cp:revision>2</cp:revision>
  <cp:lastPrinted>2018-10-31T13:34:00Z</cp:lastPrinted>
  <dcterms:created xsi:type="dcterms:W3CDTF">2019-10-07T14:52:00Z</dcterms:created>
  <dcterms:modified xsi:type="dcterms:W3CDTF">2019-10-07T14:52:00Z</dcterms:modified>
</cp:coreProperties>
</file>